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4435A1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.11.2020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21-04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8D0BB5">
        <w:trPr>
          <w:trHeight w:val="376"/>
        </w:trPr>
        <w:tc>
          <w:tcPr>
            <w:tcW w:w="4858" w:type="dxa"/>
          </w:tcPr>
          <w:p w:rsidR="00213AAE" w:rsidRDefault="009555C4" w:rsidP="00213AAE">
            <w:pPr>
              <w:spacing w:after="0" w:line="240" w:lineRule="auto"/>
              <w:jc w:val="both"/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</w:t>
            </w:r>
            <w:r w:rsidR="002623F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</w:t>
            </w:r>
            <w:r w:rsidR="00213AAE">
              <w:t xml:space="preserve"> </w:t>
            </w:r>
            <w:r w:rsidR="002623F4"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¬</w:t>
            </w:r>
          </w:p>
          <w:p w:rsidR="009555C4" w:rsidRPr="00213AAE" w:rsidRDefault="00213AAE" w:rsidP="0026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границ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</w:t>
            </w:r>
            <w:r w:rsidR="00986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«</w:t>
            </w:r>
            <w:r w:rsidRPr="0021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Квартал»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213AAE" w:rsidRDefault="00213AAE" w:rsidP="0021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</w:t>
      </w:r>
      <w:r w:rsid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131-ФЗ  «Об общих принципах организации местного самоуправления в Российской Федерации», Уставом Ангарского городского округа, Положением о территориальном общественном самоуправлении в Ангарском городском округе, утвержденным решением Думы Ангарского городского округа от 29 августа 2017 года № 321-39/01рД, с учетом предложения </w:t>
      </w:r>
      <w:r w:rsidR="00B161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37 квартала города Ангарска</w:t>
      </w:r>
      <w:r w:rsidRPr="0021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октября 2020 года «Об установлении границ территории территориального общественного самоуправления «37 Квартал», Дума Ангарского городского округа</w:t>
      </w: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4" w:rsidRPr="00213AA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9555C4" w:rsidRPr="00213AAE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AAE" w:rsidRPr="00213AAE" w:rsidRDefault="00213AAE" w:rsidP="00213AAE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 Установить границы территории, на которой осуществляется территориальное общественное самоуправление территориальным общественным самоуправлением Ангарского городского округа «37 Квартал», в пределах следующей территории проживания граждан: жилой квартал № 37 города Ангарска.</w:t>
      </w:r>
    </w:p>
    <w:p w:rsidR="00213AAE" w:rsidRPr="00213AAE" w:rsidRDefault="00213AAE" w:rsidP="00213AAE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Утвердить схему территории, на которой осуществляется территориальное общественное самоуправление территориальным 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ственным самоуправлением Ангарского городского округа</w:t>
      </w:r>
      <w:r w:rsid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7 Квартал», согласно приложению № 1 к настоящему решению.</w:t>
      </w:r>
    </w:p>
    <w:p w:rsidR="00213AAE" w:rsidRPr="00986353" w:rsidRDefault="00213AAE" w:rsidP="00213AAE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213AAE" w:rsidRPr="00986353" w:rsidRDefault="00213AAE" w:rsidP="00213AAE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 Опубликовать настоящее решение в газете «Ангарские ведомости».</w:t>
      </w:r>
    </w:p>
    <w:p w:rsidR="009555C4" w:rsidRPr="0098635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86353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1612F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986353" w:rsidRPr="00986353" w:rsidRDefault="00593BB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г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кого</w:t>
      </w:r>
      <w:r w:rsidR="00B1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Городской</w:t>
      </w: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593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Петров</w:t>
      </w:r>
    </w:p>
    <w:p w:rsidR="00986353" w:rsidRPr="00986353" w:rsidRDefault="00986353" w:rsidP="0098635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534A1E" w:rsidRDefault="00534A1E">
      <w:r>
        <w:br w:type="page"/>
      </w:r>
    </w:p>
    <w:p w:rsidR="00986353" w:rsidRPr="00986353" w:rsidRDefault="00986353" w:rsidP="009863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986353" w:rsidRPr="00986353" w:rsidRDefault="00986353" w:rsidP="009863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Думы</w:t>
      </w:r>
    </w:p>
    <w:p w:rsidR="00986353" w:rsidRPr="00986353" w:rsidRDefault="00986353" w:rsidP="009863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</w:t>
      </w: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43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1.2020</w:t>
      </w: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43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-04/02рД</w:t>
      </w: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, на которой осуществляется</w:t>
      </w: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общественное самоуправление</w:t>
      </w: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бщественным самоуправлением</w:t>
      </w: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го городского округа «37 Квартал»</w:t>
      </w: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3" w:rsidRPr="00986353" w:rsidRDefault="004379CC" w:rsidP="009863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58AD85" wp14:editId="6926D093">
            <wp:extent cx="5940425" cy="5037927"/>
            <wp:effectExtent l="0" t="0" r="3175" b="0"/>
            <wp:docPr id="4" name="Рисунок 4" descr="D:\Антипенко\ТОС 37 квартал\37  квартал своя схе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Антипенко\ТОС 37 квартал\37  квартал своя 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3" w:rsidRPr="00986353" w:rsidRDefault="00986353" w:rsidP="0098635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1765</wp:posOffset>
                </wp:positionV>
                <wp:extent cx="1076325" cy="0"/>
                <wp:effectExtent l="13335" t="10795" r="15240" b="177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.5pt;margin-top:11.95pt;width:8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" strokecolor="red" strokeweight="1.5pt"/>
            </w:pict>
          </mc:Fallback>
        </mc:AlternateContent>
      </w:r>
      <w:r w:rsidRPr="0098635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*                                    – </w:t>
      </w:r>
      <w:r w:rsidRPr="009863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ОС.</w:t>
      </w:r>
    </w:p>
    <w:p w:rsidR="00986353" w:rsidRPr="00986353" w:rsidRDefault="00986353" w:rsidP="0098635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53" w:rsidRPr="00986353" w:rsidRDefault="00986353" w:rsidP="009863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2F" w:rsidRDefault="00986353" w:rsidP="009863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986353" w:rsidRPr="00986353" w:rsidRDefault="00B1612F" w:rsidP="009863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арского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 w:rsidR="00986353"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А.А. Городской</w:t>
      </w:r>
    </w:p>
    <w:p w:rsidR="00986353" w:rsidRDefault="00986353" w:rsidP="009863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1BFE" w:rsidRPr="00986353" w:rsidRDefault="00EB1BFE" w:rsidP="009863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986353" w:rsidRDefault="00986353" w:rsidP="00986353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эр</w:t>
      </w:r>
      <w:r w:rsidR="0049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арского городского округа </w:t>
      </w:r>
      <w:r w:rsidRPr="0098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С.А. Петров</w:t>
      </w:r>
    </w:p>
    <w:p w:rsidR="00534A1E" w:rsidRPr="00986353" w:rsidRDefault="00534A1E" w:rsidP="005B145A">
      <w:pPr>
        <w:rPr>
          <w:rFonts w:ascii="Times New Roman" w:hAnsi="Times New Roman" w:cs="Times New Roman"/>
          <w:sz w:val="24"/>
          <w:szCs w:val="24"/>
        </w:rPr>
      </w:pPr>
    </w:p>
    <w:sectPr w:rsidR="00534A1E" w:rsidRPr="00986353" w:rsidSect="00EB1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75" w:rsidRDefault="000A4275" w:rsidP="0087220F">
      <w:pPr>
        <w:spacing w:after="0" w:line="240" w:lineRule="auto"/>
      </w:pPr>
      <w:r>
        <w:separator/>
      </w:r>
    </w:p>
  </w:endnote>
  <w:endnote w:type="continuationSeparator" w:id="0">
    <w:p w:rsidR="000A4275" w:rsidRDefault="000A4275" w:rsidP="008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0F" w:rsidRDefault="008722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0F" w:rsidRDefault="0087220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0F" w:rsidRDefault="008722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75" w:rsidRDefault="000A4275" w:rsidP="0087220F">
      <w:pPr>
        <w:spacing w:after="0" w:line="240" w:lineRule="auto"/>
      </w:pPr>
      <w:r>
        <w:separator/>
      </w:r>
    </w:p>
  </w:footnote>
  <w:footnote w:type="continuationSeparator" w:id="0">
    <w:p w:rsidR="000A4275" w:rsidRDefault="000A4275" w:rsidP="0087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0F" w:rsidRDefault="0087220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623498" o:spid="_x0000_s2050" type="#_x0000_t136" style="position:absolute;margin-left:0;margin-top:0;width:527.55pt;height:13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0F" w:rsidRDefault="0087220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623499" o:spid="_x0000_s2051" type="#_x0000_t136" style="position:absolute;margin-left:0;margin-top:0;width:527.55pt;height:13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0F" w:rsidRDefault="0087220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623497" o:spid="_x0000_s2049" type="#_x0000_t136" style="position:absolute;margin-left:0;margin-top:0;width:527.55pt;height:13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+9EGU5r0tYtS8DVLDK/R7flmdI=" w:salt="2KRMoBK5yF3O1FM5Q1Lzt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95557"/>
    <w:rsid w:val="000A4275"/>
    <w:rsid w:val="00213AAE"/>
    <w:rsid w:val="00237F6B"/>
    <w:rsid w:val="002623F4"/>
    <w:rsid w:val="004379CC"/>
    <w:rsid w:val="004435A1"/>
    <w:rsid w:val="00493AAA"/>
    <w:rsid w:val="00534A1E"/>
    <w:rsid w:val="00593BB3"/>
    <w:rsid w:val="005B145A"/>
    <w:rsid w:val="0074525C"/>
    <w:rsid w:val="0087220F"/>
    <w:rsid w:val="00897B66"/>
    <w:rsid w:val="00931B3D"/>
    <w:rsid w:val="009555C4"/>
    <w:rsid w:val="00986353"/>
    <w:rsid w:val="00B075D1"/>
    <w:rsid w:val="00B1612F"/>
    <w:rsid w:val="00E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20F"/>
  </w:style>
  <w:style w:type="paragraph" w:styleId="a7">
    <w:name w:val="footer"/>
    <w:basedOn w:val="a"/>
    <w:link w:val="a8"/>
    <w:uiPriority w:val="99"/>
    <w:unhideWhenUsed/>
    <w:rsid w:val="0087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20F"/>
  </w:style>
  <w:style w:type="paragraph" w:styleId="a7">
    <w:name w:val="footer"/>
    <w:basedOn w:val="a"/>
    <w:link w:val="a8"/>
    <w:uiPriority w:val="99"/>
    <w:unhideWhenUsed/>
    <w:rsid w:val="0087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5228-E3B1-4A59-8571-18E6A2A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дпись</vt:lpstr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6</cp:revision>
  <cp:lastPrinted>2020-11-10T02:20:00Z</cp:lastPrinted>
  <dcterms:created xsi:type="dcterms:W3CDTF">2020-11-09T03:16:00Z</dcterms:created>
  <dcterms:modified xsi:type="dcterms:W3CDTF">2020-11-27T06:10:00Z</dcterms:modified>
</cp:coreProperties>
</file>